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D1393" w14:textId="77777777" w:rsidR="00A74645" w:rsidRPr="00A74645" w:rsidRDefault="00A74645" w:rsidP="00A0568B">
      <w:pPr>
        <w:pStyle w:val="a3"/>
        <w:spacing w:line="360" w:lineRule="auto"/>
        <w:rPr>
          <w:szCs w:val="28"/>
        </w:rPr>
      </w:pPr>
      <w:r w:rsidRPr="00A74645">
        <w:rPr>
          <w:szCs w:val="28"/>
        </w:rPr>
        <w:t>Министерство науки и высшего образования РФ</w:t>
      </w:r>
    </w:p>
    <w:p w14:paraId="1B24AE9E" w14:textId="77777777" w:rsidR="00A74645" w:rsidRPr="00A74645" w:rsidRDefault="00A74645" w:rsidP="00A0568B">
      <w:pPr>
        <w:pStyle w:val="a3"/>
        <w:spacing w:line="360" w:lineRule="auto"/>
        <w:rPr>
          <w:szCs w:val="28"/>
        </w:rPr>
      </w:pPr>
      <w:r w:rsidRPr="00A74645">
        <w:rPr>
          <w:szCs w:val="28"/>
        </w:rPr>
        <w:t>Пензенский государственный университет</w:t>
      </w:r>
    </w:p>
    <w:p w14:paraId="694BB06C" w14:textId="77777777" w:rsidR="00A74645" w:rsidRPr="00A74645" w:rsidRDefault="00A74645" w:rsidP="00A0568B">
      <w:pPr>
        <w:pStyle w:val="a3"/>
        <w:spacing w:line="360" w:lineRule="auto"/>
        <w:rPr>
          <w:szCs w:val="28"/>
        </w:rPr>
      </w:pPr>
      <w:r w:rsidRPr="00A74645">
        <w:rPr>
          <w:szCs w:val="28"/>
        </w:rPr>
        <w:t>Кафедра «Вычислительная техника»</w:t>
      </w:r>
    </w:p>
    <w:p w14:paraId="17BC14F3" w14:textId="77777777" w:rsidR="00A74645" w:rsidRPr="00A74645" w:rsidRDefault="00A74645" w:rsidP="00A0568B">
      <w:pPr>
        <w:pStyle w:val="a3"/>
        <w:spacing w:line="360" w:lineRule="auto"/>
        <w:rPr>
          <w:szCs w:val="28"/>
        </w:rPr>
      </w:pPr>
    </w:p>
    <w:p w14:paraId="257C6F78" w14:textId="77777777" w:rsidR="00A74645" w:rsidRPr="0044130E" w:rsidRDefault="00A74645" w:rsidP="00A0568B">
      <w:pPr>
        <w:pStyle w:val="a3"/>
        <w:spacing w:line="360" w:lineRule="auto"/>
        <w:rPr>
          <w:szCs w:val="28"/>
        </w:rPr>
      </w:pPr>
    </w:p>
    <w:p w14:paraId="31CD031F" w14:textId="77777777" w:rsidR="00A74645" w:rsidRPr="0044130E" w:rsidRDefault="00A74645" w:rsidP="00A0568B">
      <w:pPr>
        <w:pStyle w:val="a3"/>
        <w:spacing w:line="360" w:lineRule="auto"/>
        <w:rPr>
          <w:szCs w:val="28"/>
        </w:rPr>
      </w:pPr>
    </w:p>
    <w:p w14:paraId="20FD7C67" w14:textId="77777777" w:rsidR="00A74645" w:rsidRPr="0044130E" w:rsidRDefault="00A74645" w:rsidP="00A0568B">
      <w:pPr>
        <w:pStyle w:val="a3"/>
        <w:spacing w:line="360" w:lineRule="auto"/>
        <w:rPr>
          <w:szCs w:val="28"/>
        </w:rPr>
      </w:pPr>
    </w:p>
    <w:p w14:paraId="379A417A" w14:textId="77777777" w:rsidR="00A74645" w:rsidRPr="0044130E" w:rsidRDefault="00A74645" w:rsidP="00A0568B">
      <w:pPr>
        <w:pStyle w:val="a3"/>
        <w:spacing w:line="360" w:lineRule="auto"/>
        <w:rPr>
          <w:szCs w:val="28"/>
        </w:rPr>
      </w:pPr>
    </w:p>
    <w:p w14:paraId="33CEB8CB" w14:textId="77777777" w:rsidR="00A74645" w:rsidRPr="00A74645" w:rsidRDefault="00A74645" w:rsidP="00A0568B">
      <w:pPr>
        <w:pStyle w:val="a3"/>
        <w:spacing w:line="360" w:lineRule="auto"/>
        <w:jc w:val="left"/>
        <w:rPr>
          <w:szCs w:val="28"/>
        </w:rPr>
      </w:pPr>
    </w:p>
    <w:p w14:paraId="1C940490" w14:textId="77777777" w:rsidR="00A74645" w:rsidRPr="00A74645" w:rsidRDefault="00A74645" w:rsidP="00A0568B">
      <w:pPr>
        <w:pStyle w:val="a3"/>
        <w:spacing w:line="360" w:lineRule="auto"/>
        <w:rPr>
          <w:szCs w:val="28"/>
        </w:rPr>
      </w:pPr>
    </w:p>
    <w:p w14:paraId="757FC05B" w14:textId="77777777" w:rsidR="00A74645" w:rsidRPr="00A56A69" w:rsidRDefault="000306AD" w:rsidP="00A0568B">
      <w:pPr>
        <w:pStyle w:val="a3"/>
        <w:spacing w:line="360" w:lineRule="auto"/>
        <w:rPr>
          <w:szCs w:val="28"/>
        </w:rPr>
      </w:pPr>
      <w:r>
        <w:rPr>
          <w:szCs w:val="28"/>
        </w:rPr>
        <w:t>Лабораторная работа №</w:t>
      </w:r>
      <w:r w:rsidR="00D9670A">
        <w:rPr>
          <w:szCs w:val="28"/>
        </w:rPr>
        <w:t>4</w:t>
      </w:r>
    </w:p>
    <w:p w14:paraId="41035E2B" w14:textId="77777777" w:rsidR="0044130E" w:rsidRPr="0044130E" w:rsidRDefault="0044130E" w:rsidP="00A0568B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30E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>Программно-аппаратные средства хранения ОД</w:t>
      </w:r>
      <w:r w:rsidRPr="0044130E">
        <w:rPr>
          <w:rFonts w:ascii="Times New Roman" w:hAnsi="Times New Roman" w:cs="Times New Roman"/>
          <w:sz w:val="28"/>
          <w:szCs w:val="28"/>
        </w:rPr>
        <w:t>»</w:t>
      </w:r>
    </w:p>
    <w:p w14:paraId="39405BE2" w14:textId="77777777" w:rsidR="00A74645" w:rsidRPr="0044130E" w:rsidRDefault="0044130E" w:rsidP="00A05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30E">
        <w:rPr>
          <w:rFonts w:ascii="Times New Roman" w:hAnsi="Times New Roman" w:cs="Times New Roman"/>
          <w:sz w:val="28"/>
          <w:szCs w:val="28"/>
        </w:rPr>
        <w:t>на тему «</w:t>
      </w:r>
      <w:r w:rsidR="00D9670A" w:rsidRPr="00D9670A">
        <w:rPr>
          <w:rFonts w:ascii="Times New Roman" w:hAnsi="Times New Roman" w:cs="Times New Roman"/>
          <w:sz w:val="28"/>
        </w:rPr>
        <w:t>Создание хранимых процеду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511B2C8" w14:textId="77777777" w:rsidR="00A74645" w:rsidRDefault="00A74645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04A003" w14:textId="77777777" w:rsidR="00773ABF" w:rsidRDefault="00773ABF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B6896" w14:textId="77777777" w:rsidR="00A74645" w:rsidRDefault="00A74645" w:rsidP="000023E3">
      <w:pPr>
        <w:rPr>
          <w:rFonts w:ascii="Times New Roman" w:hAnsi="Times New Roman" w:cs="Times New Roman"/>
          <w:sz w:val="28"/>
          <w:szCs w:val="28"/>
        </w:rPr>
      </w:pPr>
    </w:p>
    <w:p w14:paraId="5067FFA2" w14:textId="77777777" w:rsidR="0044130E" w:rsidRPr="00A74645" w:rsidRDefault="0044130E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C6CC15" w14:textId="77777777"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  <w:t>Выполнил</w:t>
      </w:r>
      <w:r w:rsidR="000023E3">
        <w:rPr>
          <w:rFonts w:ascii="Times New Roman" w:hAnsi="Times New Roman" w:cs="Times New Roman"/>
          <w:sz w:val="28"/>
          <w:szCs w:val="28"/>
        </w:rPr>
        <w:t>и студенты группы 21ВВП1:</w:t>
      </w:r>
    </w:p>
    <w:p w14:paraId="2590207D" w14:textId="77777777" w:rsidR="00A74645" w:rsidRDefault="00A74645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>Алёшина А.В.</w:t>
      </w:r>
    </w:p>
    <w:p w14:paraId="253B339A" w14:textId="77777777" w:rsidR="000023E3" w:rsidRDefault="000023E3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ёдова Е.</w:t>
      </w:r>
    </w:p>
    <w:p w14:paraId="6B376CC4" w14:textId="77777777" w:rsidR="000023E3" w:rsidRPr="00A74645" w:rsidRDefault="000023E3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Е.</w:t>
      </w:r>
    </w:p>
    <w:p w14:paraId="48548287" w14:textId="77777777"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  <w:t>Приняли:</w:t>
      </w:r>
    </w:p>
    <w:p w14:paraId="6D206176" w14:textId="77777777"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="0044130E">
        <w:rPr>
          <w:rFonts w:ascii="Times New Roman" w:hAnsi="Times New Roman" w:cs="Times New Roman"/>
          <w:sz w:val="28"/>
          <w:szCs w:val="28"/>
        </w:rPr>
        <w:t>Дубинин В.Н.</w:t>
      </w:r>
    </w:p>
    <w:p w14:paraId="0E47E5B4" w14:textId="77777777"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="0044130E">
        <w:rPr>
          <w:rFonts w:ascii="Times New Roman" w:hAnsi="Times New Roman" w:cs="Times New Roman"/>
          <w:sz w:val="28"/>
          <w:szCs w:val="28"/>
        </w:rPr>
        <w:t>Карамышева Н.С.</w:t>
      </w:r>
    </w:p>
    <w:p w14:paraId="7743EB5A" w14:textId="77777777" w:rsidR="00773ABF" w:rsidRPr="00A74645" w:rsidRDefault="00773ABF" w:rsidP="00A74645">
      <w:pPr>
        <w:rPr>
          <w:rFonts w:ascii="Times New Roman" w:hAnsi="Times New Roman" w:cs="Times New Roman"/>
          <w:sz w:val="28"/>
          <w:szCs w:val="28"/>
        </w:rPr>
      </w:pPr>
    </w:p>
    <w:p w14:paraId="03A8C80C" w14:textId="77777777" w:rsidR="00A74645" w:rsidRPr="00A74645" w:rsidRDefault="00A74645" w:rsidP="00A74645">
      <w:pPr>
        <w:rPr>
          <w:rFonts w:ascii="Times New Roman" w:hAnsi="Times New Roman" w:cs="Times New Roman"/>
          <w:sz w:val="28"/>
          <w:szCs w:val="28"/>
        </w:rPr>
      </w:pPr>
    </w:p>
    <w:p w14:paraId="7D0F1AA5" w14:textId="77777777" w:rsidR="00A74645" w:rsidRPr="00A74645" w:rsidRDefault="00A74645" w:rsidP="00A7464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>Пенза 20</w:t>
      </w:r>
      <w:r w:rsidR="0044130E">
        <w:rPr>
          <w:rFonts w:ascii="Times New Roman" w:hAnsi="Times New Roman" w:cs="Times New Roman"/>
          <w:sz w:val="28"/>
          <w:szCs w:val="28"/>
        </w:rPr>
        <w:t>24</w:t>
      </w:r>
    </w:p>
    <w:p w14:paraId="477E252D" w14:textId="77777777" w:rsidR="00A74645" w:rsidRPr="00A74645" w:rsidRDefault="00A74645" w:rsidP="005A002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Hlk128577643"/>
      <w:r w:rsidRPr="00A7464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Цель работы: </w:t>
      </w:r>
      <w:r w:rsidRPr="00A74645">
        <w:rPr>
          <w:rFonts w:ascii="Times New Roman" w:hAnsi="Times New Roman" w:cs="Times New Roman"/>
          <w:bCs/>
          <w:color w:val="000000"/>
          <w:sz w:val="28"/>
          <w:szCs w:val="28"/>
        </w:rPr>
        <w:t>изуч</w:t>
      </w:r>
      <w:r w:rsidR="00E9211E">
        <w:rPr>
          <w:rFonts w:ascii="Times New Roman" w:hAnsi="Times New Roman" w:cs="Times New Roman"/>
          <w:bCs/>
          <w:color w:val="000000"/>
          <w:sz w:val="28"/>
          <w:szCs w:val="28"/>
        </w:rPr>
        <w:t>ить</w:t>
      </w:r>
      <w:r w:rsidR="001E43AB">
        <w:rPr>
          <w:rFonts w:ascii="Times New Roman" w:hAnsi="Times New Roman" w:cs="Times New Roman"/>
          <w:sz w:val="28"/>
        </w:rPr>
        <w:t>создание хранимых процедур, операторы управления потоком данных, удаление хранимых процедур, отбработчик ошибок, курсоры</w:t>
      </w:r>
      <w:r w:rsidR="00E9211E">
        <w:rPr>
          <w:rFonts w:ascii="Times New Roman" w:hAnsi="Times New Roman" w:cs="Times New Roman"/>
          <w:color w:val="000000"/>
          <w:sz w:val="28"/>
          <w:szCs w:val="36"/>
        </w:rPr>
        <w:t>.</w:t>
      </w:r>
    </w:p>
    <w:bookmarkEnd w:id="0"/>
    <w:p w14:paraId="4D65054A" w14:textId="73F6D170" w:rsidR="000306AD" w:rsidRPr="005A002F" w:rsidRDefault="000023E3" w:rsidP="005A002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– 3</w:t>
      </w:r>
      <w:r w:rsidR="00BF2137" w:rsidRPr="001754BD">
        <w:rPr>
          <w:rFonts w:ascii="Times New Roman" w:hAnsi="Times New Roman" w:cs="Times New Roman"/>
          <w:sz w:val="28"/>
        </w:rPr>
        <w:t xml:space="preserve"> </w:t>
      </w:r>
      <w:r w:rsidR="00EF3DD2" w:rsidRPr="00EF3DD2">
        <w:rPr>
          <w:rFonts w:ascii="Times New Roman" w:hAnsi="Times New Roman" w:cs="Times New Roman"/>
          <w:i/>
          <w:color w:val="000000"/>
          <w:sz w:val="28"/>
          <w:szCs w:val="28"/>
        </w:rPr>
        <w:t>Ломбард</w:t>
      </w:r>
      <w:r w:rsidR="00EF3DD2" w:rsidRPr="00EF3D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788CED6" w14:textId="77777777" w:rsidR="00D9670A" w:rsidRDefault="00D9670A" w:rsidP="005A002F">
      <w:pPr>
        <w:pStyle w:val="a7"/>
        <w:spacing w:before="120" w:line="360" w:lineRule="auto"/>
      </w:pPr>
      <w:r>
        <w:t>При выполнении лабораторной работы необходимо:</w:t>
      </w:r>
    </w:p>
    <w:p w14:paraId="1673B140" w14:textId="77777777" w:rsidR="005A002F" w:rsidRDefault="005A002F" w:rsidP="00BF2137">
      <w:pPr>
        <w:pStyle w:val="a7"/>
        <w:spacing w:line="360" w:lineRule="auto"/>
      </w:pPr>
      <w:r>
        <w:t>для з</w:t>
      </w:r>
      <w:r w:rsidRPr="00A708C9">
        <w:t>ад</w:t>
      </w:r>
      <w:r>
        <w:t>анн</w:t>
      </w:r>
      <w:r w:rsidRPr="00A708C9">
        <w:t xml:space="preserve">ой </w:t>
      </w:r>
      <w:r>
        <w:t>предметной области написать две хранимые процедуры и включить их в БД;</w:t>
      </w:r>
    </w:p>
    <w:p w14:paraId="6F639EFE" w14:textId="77777777" w:rsidR="007D7363" w:rsidRPr="00D9670A" w:rsidRDefault="007D7363" w:rsidP="00D9670A">
      <w:pPr>
        <w:pStyle w:val="a7"/>
        <w:spacing w:line="276" w:lineRule="auto"/>
      </w:pPr>
    </w:p>
    <w:p w14:paraId="5BD75FB2" w14:textId="77777777" w:rsidR="009F4A15" w:rsidRDefault="0052196C" w:rsidP="005219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52196C">
        <w:rPr>
          <w:rFonts w:ascii="Times New Roman" w:hAnsi="Times New Roman" w:cs="Times New Roman"/>
          <w:b/>
          <w:color w:val="000000"/>
          <w:sz w:val="28"/>
          <w:szCs w:val="28"/>
        </w:rPr>
        <w:t>Ход</w:t>
      </w:r>
      <w:r w:rsidRPr="002E78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52196C">
        <w:rPr>
          <w:rFonts w:ascii="Times New Roman" w:hAnsi="Times New Roman" w:cs="Times New Roman"/>
          <w:b/>
          <w:color w:val="000000"/>
          <w:sz w:val="28"/>
          <w:szCs w:val="28"/>
        </w:rPr>
        <w:t>работы</w:t>
      </w:r>
    </w:p>
    <w:p w14:paraId="58270862" w14:textId="77777777" w:rsidR="00032B7C" w:rsidRPr="00032B7C" w:rsidRDefault="00032B7C" w:rsidP="00032B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84699E2" wp14:editId="578A50D6">
            <wp:extent cx="2683980" cy="1638300"/>
            <wp:effectExtent l="19050" t="0" r="20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005" t="49481" r="78134" b="3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8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96E11" w14:textId="5AF84639" w:rsidR="005A002F" w:rsidRPr="000E36F5" w:rsidRDefault="005A002F" w:rsidP="000E36F5">
      <w:pPr>
        <w:pStyle w:val="a9"/>
        <w:numPr>
          <w:ilvl w:val="0"/>
          <w:numId w:val="12"/>
        </w:numPr>
        <w:spacing w:before="120" w:line="276" w:lineRule="auto"/>
        <w:jc w:val="both"/>
        <w:rPr>
          <w:sz w:val="28"/>
          <w:szCs w:val="28"/>
        </w:rPr>
      </w:pPr>
      <w:r w:rsidRPr="000E36F5">
        <w:rPr>
          <w:sz w:val="28"/>
          <w:szCs w:val="28"/>
        </w:rPr>
        <w:t>Создад</w:t>
      </w:r>
      <w:r w:rsidR="004F2052" w:rsidRPr="000E36F5">
        <w:rPr>
          <w:sz w:val="28"/>
          <w:szCs w:val="28"/>
        </w:rPr>
        <w:t>ли</w:t>
      </w:r>
      <w:r w:rsidRPr="000E36F5">
        <w:rPr>
          <w:sz w:val="28"/>
          <w:szCs w:val="28"/>
        </w:rPr>
        <w:t xml:space="preserve"> процедуру, которая выводит </w:t>
      </w:r>
      <w:r w:rsidR="004F2052" w:rsidRPr="000E36F5">
        <w:rPr>
          <w:sz w:val="28"/>
          <w:szCs w:val="28"/>
          <w:lang w:val="en-US"/>
        </w:rPr>
        <w:t>id</w:t>
      </w:r>
      <w:r w:rsidR="004F2052" w:rsidRPr="000E36F5">
        <w:rPr>
          <w:sz w:val="28"/>
          <w:szCs w:val="28"/>
        </w:rPr>
        <w:t xml:space="preserve"> </w:t>
      </w:r>
      <w:r w:rsidRPr="000E36F5">
        <w:rPr>
          <w:sz w:val="28"/>
          <w:szCs w:val="28"/>
        </w:rPr>
        <w:t>покупател</w:t>
      </w:r>
      <w:r w:rsidR="004F2052" w:rsidRPr="000E36F5">
        <w:rPr>
          <w:sz w:val="28"/>
          <w:szCs w:val="28"/>
        </w:rPr>
        <w:t>ей, ФИО</w:t>
      </w:r>
      <w:r w:rsidR="000E36F5" w:rsidRPr="000E36F5">
        <w:rPr>
          <w:sz w:val="28"/>
          <w:szCs w:val="28"/>
        </w:rPr>
        <w:t xml:space="preserve"> и</w:t>
      </w:r>
      <w:r w:rsidR="004F2052" w:rsidRPr="000E36F5">
        <w:rPr>
          <w:sz w:val="28"/>
          <w:szCs w:val="28"/>
        </w:rPr>
        <w:t xml:space="preserve"> </w:t>
      </w:r>
      <w:r w:rsidR="000E36F5" w:rsidRPr="000E36F5">
        <w:rPr>
          <w:sz w:val="28"/>
          <w:szCs w:val="28"/>
        </w:rPr>
        <w:t xml:space="preserve">их товар </w:t>
      </w:r>
      <w:r w:rsidR="004F2052" w:rsidRPr="000E36F5">
        <w:rPr>
          <w:sz w:val="28"/>
          <w:szCs w:val="28"/>
        </w:rPr>
        <w:t>товар</w:t>
      </w:r>
      <w:r w:rsidR="000E36F5" w:rsidRPr="000E36F5">
        <w:rPr>
          <w:sz w:val="28"/>
          <w:szCs w:val="28"/>
        </w:rPr>
        <w:t xml:space="preserve">, </w:t>
      </w:r>
      <w:r w:rsidR="00D36BA3">
        <w:rPr>
          <w:sz w:val="28"/>
          <w:szCs w:val="28"/>
        </w:rPr>
        <w:t>приоретет которых равен 1</w:t>
      </w:r>
      <w:r w:rsidR="000E36F5" w:rsidRPr="000E36F5">
        <w:rPr>
          <w:sz w:val="28"/>
          <w:szCs w:val="28"/>
        </w:rPr>
        <w:t>.</w:t>
      </w:r>
    </w:p>
    <w:p w14:paraId="2358E8DF" w14:textId="51213016" w:rsidR="000E36F5" w:rsidRPr="000E36F5" w:rsidRDefault="000E36F5" w:rsidP="000E36F5">
      <w:pPr>
        <w:spacing w:before="120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0E36F5">
        <w:rPr>
          <w:rFonts w:ascii="Times New Roman" w:hAnsi="Times New Roman" w:cs="Times New Roman"/>
          <w:sz w:val="28"/>
          <w:szCs w:val="28"/>
        </w:rPr>
        <w:t xml:space="preserve">Для этого создали новую таблицу </w:t>
      </w:r>
      <w:r w:rsidRPr="000E36F5">
        <w:rPr>
          <w:rFonts w:ascii="Times New Roman" w:hAnsi="Times New Roman" w:cs="Times New Roman"/>
          <w:sz w:val="28"/>
          <w:szCs w:val="28"/>
          <w:lang w:val="en-US"/>
        </w:rPr>
        <w:t>fokus</w:t>
      </w:r>
    </w:p>
    <w:p w14:paraId="441FF51E" w14:textId="46EEAEC1" w:rsidR="00BA3A71" w:rsidRDefault="00D36BA3" w:rsidP="00BA3A71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B2F2CF" wp14:editId="6519E117">
            <wp:extent cx="4162425" cy="1485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2BC5" w14:textId="77777777" w:rsidR="004F2052" w:rsidRDefault="004F2052" w:rsidP="00BA3A71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</w:p>
    <w:p w14:paraId="024E2748" w14:textId="30C41952" w:rsidR="00BA3A71" w:rsidRPr="004F2052" w:rsidRDefault="000E36F5" w:rsidP="00BA3A71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>Далее с</w:t>
      </w:r>
      <w:r w:rsidR="004F2052">
        <w:rPr>
          <w:rFonts w:ascii="Times New Roman" w:eastAsia="Times-Roman" w:hAnsi="Times New Roman" w:cs="Times New Roman"/>
          <w:sz w:val="28"/>
          <w:szCs w:val="28"/>
        </w:rPr>
        <w:t xml:space="preserve">оздали процедуру </w:t>
      </w:r>
      <w:r w:rsidR="004F2052">
        <w:rPr>
          <w:rFonts w:ascii="Times New Roman" w:eastAsia="Times-Roman" w:hAnsi="Times New Roman" w:cs="Times New Roman"/>
          <w:sz w:val="28"/>
          <w:szCs w:val="28"/>
          <w:lang w:val="en-US"/>
        </w:rPr>
        <w:t>svo</w:t>
      </w:r>
      <w:r w:rsidR="00D36BA3" w:rsidRPr="00D36BA3">
        <w:rPr>
          <w:noProof/>
        </w:rPr>
        <w:t xml:space="preserve"> </w:t>
      </w:r>
      <w:r w:rsidR="00D36BA3">
        <w:rPr>
          <w:noProof/>
        </w:rPr>
        <w:drawing>
          <wp:inline distT="0" distB="0" distL="0" distR="0" wp14:anchorId="50630EA3" wp14:editId="68E1226C">
            <wp:extent cx="5940425" cy="4173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90E9" w14:textId="6BE09126" w:rsidR="004F2052" w:rsidRPr="002E789F" w:rsidRDefault="004F2052" w:rsidP="004F205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D27B3">
        <w:rPr>
          <w:rFonts w:ascii="Times New Roman" w:hAnsi="Times New Roman" w:cs="Times New Roman"/>
          <w:sz w:val="28"/>
          <w:szCs w:val="28"/>
        </w:rPr>
        <w:t>ыз</w:t>
      </w:r>
      <w:r>
        <w:rPr>
          <w:rFonts w:ascii="Times New Roman" w:hAnsi="Times New Roman" w:cs="Times New Roman"/>
          <w:sz w:val="28"/>
          <w:szCs w:val="28"/>
        </w:rPr>
        <w:t>вали</w:t>
      </w:r>
      <w:r w:rsidRPr="004D27B3">
        <w:rPr>
          <w:rFonts w:ascii="Times New Roman" w:hAnsi="Times New Roman" w:cs="Times New Roman"/>
          <w:sz w:val="28"/>
          <w:szCs w:val="28"/>
        </w:rPr>
        <w:t xml:space="preserve"> процедуру оператором </w:t>
      </w:r>
      <w:r w:rsidRPr="004D27B3">
        <w:rPr>
          <w:rFonts w:ascii="Times New Roman" w:hAnsi="Times New Roman" w:cs="Times New Roman"/>
          <w:i/>
          <w:sz w:val="28"/>
          <w:szCs w:val="28"/>
          <w:lang w:val="en-US"/>
        </w:rPr>
        <w:t>CALL</w:t>
      </w:r>
      <w:r w:rsidRPr="004D27B3">
        <w:rPr>
          <w:rFonts w:ascii="Times New Roman" w:hAnsi="Times New Roman" w:cs="Times New Roman"/>
          <w:sz w:val="28"/>
          <w:szCs w:val="28"/>
        </w:rPr>
        <w:t>. Для вывода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7B3">
        <w:rPr>
          <w:rFonts w:ascii="Times New Roman" w:hAnsi="Times New Roman" w:cs="Times New Roman"/>
          <w:sz w:val="28"/>
          <w:szCs w:val="28"/>
        </w:rPr>
        <w:t>восполь</w:t>
      </w:r>
      <w:r>
        <w:rPr>
          <w:rFonts w:ascii="Times New Roman" w:hAnsi="Times New Roman" w:cs="Times New Roman"/>
          <w:sz w:val="28"/>
          <w:szCs w:val="28"/>
        </w:rPr>
        <w:t>зовались</w:t>
      </w:r>
      <w:r w:rsidRPr="004D27B3">
        <w:rPr>
          <w:rFonts w:ascii="Times New Roman" w:hAnsi="Times New Roman" w:cs="Times New Roman"/>
          <w:sz w:val="28"/>
          <w:szCs w:val="28"/>
        </w:rPr>
        <w:t xml:space="preserve"> оператором </w:t>
      </w:r>
      <w:r w:rsidRPr="004D27B3"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 w:rsidRPr="004D27B3">
        <w:rPr>
          <w:rFonts w:ascii="Times New Roman" w:hAnsi="Times New Roman" w:cs="Times New Roman"/>
          <w:sz w:val="28"/>
          <w:szCs w:val="28"/>
        </w:rPr>
        <w:t>.</w:t>
      </w:r>
    </w:p>
    <w:p w14:paraId="5621D269" w14:textId="6C72D383" w:rsidR="00BA3A71" w:rsidRPr="00BA3A71" w:rsidRDefault="00D36BA3" w:rsidP="004D27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294C8B" wp14:editId="4FC904BA">
            <wp:extent cx="3489960" cy="18960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8656" cy="19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55D9" w14:textId="52AA8CDD" w:rsidR="00866301" w:rsidRPr="005A3633" w:rsidRDefault="004F2052" w:rsidP="004D27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4F2052">
        <w:rPr>
          <w:rFonts w:ascii="Times New Roman" w:hAnsi="Times New Roman" w:cs="Times New Roman"/>
          <w:b/>
          <w:bCs/>
          <w:iCs/>
          <w:sz w:val="28"/>
          <w:szCs w:val="28"/>
        </w:rPr>
        <w:t>Листинг</w:t>
      </w:r>
    </w:p>
    <w:p w14:paraId="00E0F30D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limiter //</w:t>
      </w:r>
    </w:p>
    <w:p w14:paraId="50D8F7FD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select </w:t>
      </w:r>
      <w:proofErr w:type="gramStart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ersion(</w:t>
      </w:r>
      <w:proofErr w:type="gramEnd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//</w:t>
      </w:r>
    </w:p>
    <w:p w14:paraId="2EAE7C94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25679F02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EATE TABLE fokus (</w:t>
      </w:r>
    </w:p>
    <w:p w14:paraId="134BE8D2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ID </w:t>
      </w:r>
      <w:proofErr w:type="gramStart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t(</w:t>
      </w:r>
      <w:proofErr w:type="gramEnd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00) NOT NULL,</w:t>
      </w:r>
    </w:p>
    <w:p w14:paraId="622F72A4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lastRenderedPageBreak/>
        <w:t xml:space="preserve">name </w:t>
      </w:r>
      <w:proofErr w:type="gramStart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rchar(</w:t>
      </w:r>
      <w:proofErr w:type="gramEnd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00) NOT NULL,</w:t>
      </w:r>
    </w:p>
    <w:p w14:paraId="514DD9D0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product </w:t>
      </w:r>
      <w:proofErr w:type="gramStart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rchar(</w:t>
      </w:r>
      <w:proofErr w:type="gramEnd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00) NOT NULL,</w:t>
      </w:r>
    </w:p>
    <w:p w14:paraId="32A9F168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 bool NOT NULL</w:t>
      </w:r>
    </w:p>
    <w:p w14:paraId="3C9EEB63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//</w:t>
      </w:r>
    </w:p>
    <w:p w14:paraId="66B9C8B5" w14:textId="77777777" w:rsid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6F215411" w14:textId="02BB4E5C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CREATE PROCEDURE </w:t>
      </w:r>
      <w:proofErr w:type="gramStart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vo(</w:t>
      </w:r>
      <w:proofErr w:type="gramEnd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</w:p>
    <w:p w14:paraId="6CA306A3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EGIN</w:t>
      </w:r>
    </w:p>
    <w:p w14:paraId="45427BCC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clare num int default 0;</w:t>
      </w:r>
    </w:p>
    <w:p w14:paraId="22942032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declare id </w:t>
      </w:r>
      <w:proofErr w:type="gramStart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t(</w:t>
      </w:r>
      <w:proofErr w:type="gramEnd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00);</w:t>
      </w:r>
    </w:p>
    <w:p w14:paraId="27A3E4E6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declare name </w:t>
      </w:r>
      <w:proofErr w:type="gramStart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rchar(</w:t>
      </w:r>
      <w:proofErr w:type="gramEnd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00);</w:t>
      </w:r>
    </w:p>
    <w:p w14:paraId="55911103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declare product </w:t>
      </w:r>
      <w:proofErr w:type="gramStart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rchar(</w:t>
      </w:r>
      <w:proofErr w:type="gramEnd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00);</w:t>
      </w:r>
    </w:p>
    <w:p w14:paraId="3946888A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declare pr </w:t>
      </w:r>
      <w:proofErr w:type="gramStart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rchar(</w:t>
      </w:r>
      <w:proofErr w:type="gramEnd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00);</w:t>
      </w:r>
    </w:p>
    <w:p w14:paraId="61F0F7EA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declare </w:t>
      </w:r>
      <w:proofErr w:type="gramStart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urs</w:t>
      </w:r>
      <w:proofErr w:type="gramEnd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cursor for</w:t>
      </w:r>
    </w:p>
    <w:p w14:paraId="7463A76B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select </w:t>
      </w:r>
      <w:proofErr w:type="gramStart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.client</w:t>
      </w:r>
      <w:proofErr w:type="gramEnd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_ID, c.client_name, p.product_name, p.product_property</w:t>
      </w:r>
    </w:p>
    <w:p w14:paraId="2E1AA4CA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rom client c</w:t>
      </w:r>
    </w:p>
    <w:p w14:paraId="4F30A908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join product p on </w:t>
      </w:r>
      <w:proofErr w:type="gramStart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.client</w:t>
      </w:r>
      <w:proofErr w:type="gramEnd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_ID=p.product_client_ID</w:t>
      </w:r>
    </w:p>
    <w:p w14:paraId="18D174F8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here product_property = 1;</w:t>
      </w:r>
    </w:p>
    <w:p w14:paraId="36811880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clare continue handler for not found set num=1;</w:t>
      </w:r>
    </w:p>
    <w:p w14:paraId="1195A824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pen curs;</w:t>
      </w:r>
    </w:p>
    <w:p w14:paraId="3560250D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et: loop</w:t>
      </w:r>
    </w:p>
    <w:p w14:paraId="447A3180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etch curs into id, name, product, pr;</w:t>
      </w:r>
    </w:p>
    <w:p w14:paraId="1EC9C3CF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f num then leave wet;</w:t>
      </w:r>
    </w:p>
    <w:p w14:paraId="3D699A8A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d if;</w:t>
      </w:r>
    </w:p>
    <w:p w14:paraId="175A7EC5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sert into fokus</w:t>
      </w:r>
    </w:p>
    <w:p w14:paraId="05BE0EDB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lues (id, name, product, pr);</w:t>
      </w:r>
    </w:p>
    <w:p w14:paraId="674C9F61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lastRenderedPageBreak/>
        <w:t>end loop wet;</w:t>
      </w:r>
    </w:p>
    <w:p w14:paraId="018B3272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ose curs;</w:t>
      </w:r>
    </w:p>
    <w:p w14:paraId="541AE999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d//</w:t>
      </w:r>
    </w:p>
    <w:p w14:paraId="2780768A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065056EA" w14:textId="77777777" w:rsidR="005A3633" w:rsidRPr="005A3633" w:rsidRDefault="005A3633" w:rsidP="005A36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call </w:t>
      </w:r>
      <w:proofErr w:type="gramStart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vo(</w:t>
      </w:r>
      <w:proofErr w:type="gramEnd"/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//</w:t>
      </w:r>
    </w:p>
    <w:p w14:paraId="42E896D1" w14:textId="53230D1F" w:rsidR="004F2052" w:rsidRDefault="005A3633" w:rsidP="005A3633">
      <w:pPr>
        <w:autoSpaceDE w:val="0"/>
        <w:autoSpaceDN w:val="0"/>
        <w:adjustRightInd w:val="0"/>
        <w:rPr>
          <w:rFonts w:ascii="Times New Roman" w:eastAsia="Times-Roman" w:hAnsi="Times New Roman" w:cs="Times New Roman"/>
          <w:i/>
          <w:iCs/>
          <w:sz w:val="28"/>
          <w:szCs w:val="28"/>
          <w:lang w:val="en-US"/>
        </w:rPr>
      </w:pPr>
      <w:r w:rsidRPr="005A36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lect * from fokus//</w:t>
      </w:r>
    </w:p>
    <w:p w14:paraId="777EE0ED" w14:textId="77777777" w:rsidR="001E425B" w:rsidRPr="004F2052" w:rsidRDefault="001E425B" w:rsidP="004F2052">
      <w:pPr>
        <w:autoSpaceDE w:val="0"/>
        <w:autoSpaceDN w:val="0"/>
        <w:adjustRightInd w:val="0"/>
        <w:rPr>
          <w:rFonts w:ascii="Times New Roman" w:eastAsia="Times-Roman" w:hAnsi="Times New Roman" w:cs="Times New Roman"/>
          <w:i/>
          <w:iCs/>
          <w:sz w:val="28"/>
          <w:szCs w:val="28"/>
          <w:lang w:val="en-US"/>
        </w:rPr>
      </w:pPr>
    </w:p>
    <w:p w14:paraId="5133108A" w14:textId="7E266086" w:rsidR="005A002F" w:rsidRDefault="005A002F" w:rsidP="005A002F">
      <w:pPr>
        <w:spacing w:before="120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02F">
        <w:rPr>
          <w:rFonts w:ascii="Times New Roman" w:hAnsi="Times New Roman" w:cs="Times New Roman"/>
          <w:sz w:val="28"/>
          <w:szCs w:val="28"/>
        </w:rPr>
        <w:t>2. Созда</w:t>
      </w:r>
      <w:r w:rsidR="005C2648">
        <w:rPr>
          <w:rFonts w:ascii="Times New Roman" w:hAnsi="Times New Roman" w:cs="Times New Roman"/>
          <w:sz w:val="28"/>
          <w:szCs w:val="28"/>
        </w:rPr>
        <w:t>ли</w:t>
      </w:r>
      <w:r w:rsidRPr="005A002F">
        <w:rPr>
          <w:rFonts w:ascii="Times New Roman" w:hAnsi="Times New Roman" w:cs="Times New Roman"/>
          <w:sz w:val="28"/>
          <w:szCs w:val="28"/>
        </w:rPr>
        <w:t xml:space="preserve"> процедуру, которая </w:t>
      </w:r>
      <w:r w:rsidR="005C2648">
        <w:rPr>
          <w:rFonts w:ascii="Times New Roman" w:hAnsi="Times New Roman" w:cs="Times New Roman"/>
          <w:sz w:val="28"/>
          <w:szCs w:val="28"/>
        </w:rPr>
        <w:t xml:space="preserve">выводит номер, </w:t>
      </w:r>
      <w:r w:rsidR="005C26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C2648" w:rsidRPr="005C2648">
        <w:rPr>
          <w:rFonts w:ascii="Times New Roman" w:hAnsi="Times New Roman" w:cs="Times New Roman"/>
          <w:sz w:val="28"/>
          <w:szCs w:val="28"/>
        </w:rPr>
        <w:t xml:space="preserve"> </w:t>
      </w:r>
      <w:r w:rsidR="005C2648">
        <w:rPr>
          <w:rFonts w:ascii="Times New Roman" w:hAnsi="Times New Roman" w:cs="Times New Roman"/>
          <w:sz w:val="28"/>
          <w:szCs w:val="28"/>
        </w:rPr>
        <w:t>и ФИО клиента, а также продукт, его категорию и атрибуты</w:t>
      </w:r>
      <w:r w:rsidR="001754BD">
        <w:rPr>
          <w:rFonts w:ascii="Times New Roman" w:hAnsi="Times New Roman" w:cs="Times New Roman"/>
          <w:sz w:val="28"/>
          <w:szCs w:val="28"/>
        </w:rPr>
        <w:t xml:space="preserve"> в диапазоне цены от 11000 до 50000</w:t>
      </w:r>
      <w:r w:rsidRPr="005A002F">
        <w:rPr>
          <w:rFonts w:ascii="Times New Roman" w:hAnsi="Times New Roman" w:cs="Times New Roman"/>
          <w:i/>
          <w:sz w:val="28"/>
          <w:szCs w:val="28"/>
        </w:rPr>
        <w:t>.</w:t>
      </w:r>
    </w:p>
    <w:p w14:paraId="77465933" w14:textId="5A460A4F" w:rsidR="005C2648" w:rsidRPr="002D7DF1" w:rsidRDefault="005C2648" w:rsidP="005A002F">
      <w:pPr>
        <w:spacing w:before="120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7DF1">
        <w:rPr>
          <w:rFonts w:ascii="Times New Roman" w:hAnsi="Times New Roman" w:cs="Times New Roman"/>
          <w:iCs/>
          <w:sz w:val="28"/>
          <w:szCs w:val="28"/>
        </w:rPr>
        <w:t xml:space="preserve">Создали новую табличку </w:t>
      </w:r>
      <w:r w:rsidRPr="002D7DF1">
        <w:rPr>
          <w:rFonts w:ascii="Times New Roman" w:hAnsi="Times New Roman" w:cs="Times New Roman"/>
          <w:iCs/>
          <w:sz w:val="28"/>
          <w:szCs w:val="28"/>
          <w:lang w:val="en-US"/>
        </w:rPr>
        <w:t>pokus</w:t>
      </w:r>
    </w:p>
    <w:p w14:paraId="662ECA6B" w14:textId="48D8DB6C" w:rsidR="005A002F" w:rsidRDefault="000B5AA1" w:rsidP="00700338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66A20A" wp14:editId="7663315F">
            <wp:extent cx="4600575" cy="1924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F31493B" w14:textId="0B36B558" w:rsidR="002D7DF1" w:rsidRDefault="002D7DF1" w:rsidP="00700338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Далее создали новую процедуру </w:t>
      </w:r>
      <w:r>
        <w:rPr>
          <w:rFonts w:ascii="Times New Roman" w:eastAsia="Times-Roman" w:hAnsi="Times New Roman" w:cs="Times New Roman"/>
          <w:sz w:val="28"/>
          <w:szCs w:val="28"/>
          <w:lang w:val="en-US"/>
        </w:rPr>
        <w:t>ovs</w:t>
      </w:r>
    </w:p>
    <w:p w14:paraId="4CD79861" w14:textId="331CC4D6" w:rsidR="002D7DF1" w:rsidRPr="00D36BA3" w:rsidRDefault="000B5AA1" w:rsidP="00700338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B80B0C" wp14:editId="2AD50D0C">
            <wp:extent cx="5940425" cy="3058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BD5E" w14:textId="77777777" w:rsidR="00407044" w:rsidRPr="002E789F" w:rsidRDefault="00407044" w:rsidP="004070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D27B3">
        <w:rPr>
          <w:rFonts w:ascii="Times New Roman" w:hAnsi="Times New Roman" w:cs="Times New Roman"/>
          <w:sz w:val="28"/>
          <w:szCs w:val="28"/>
        </w:rPr>
        <w:t>ыз</w:t>
      </w:r>
      <w:r>
        <w:rPr>
          <w:rFonts w:ascii="Times New Roman" w:hAnsi="Times New Roman" w:cs="Times New Roman"/>
          <w:sz w:val="28"/>
          <w:szCs w:val="28"/>
        </w:rPr>
        <w:t>вали</w:t>
      </w:r>
      <w:r w:rsidRPr="004D27B3">
        <w:rPr>
          <w:rFonts w:ascii="Times New Roman" w:hAnsi="Times New Roman" w:cs="Times New Roman"/>
          <w:sz w:val="28"/>
          <w:szCs w:val="28"/>
        </w:rPr>
        <w:t xml:space="preserve"> процедуру оператором </w:t>
      </w:r>
      <w:r w:rsidRPr="004D27B3">
        <w:rPr>
          <w:rFonts w:ascii="Times New Roman" w:hAnsi="Times New Roman" w:cs="Times New Roman"/>
          <w:i/>
          <w:sz w:val="28"/>
          <w:szCs w:val="28"/>
          <w:lang w:val="en-US"/>
        </w:rPr>
        <w:t>CALL</w:t>
      </w:r>
      <w:r w:rsidRPr="004D27B3">
        <w:rPr>
          <w:rFonts w:ascii="Times New Roman" w:hAnsi="Times New Roman" w:cs="Times New Roman"/>
          <w:sz w:val="28"/>
          <w:szCs w:val="28"/>
        </w:rPr>
        <w:t>. Для вывода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7B3">
        <w:rPr>
          <w:rFonts w:ascii="Times New Roman" w:hAnsi="Times New Roman" w:cs="Times New Roman"/>
          <w:sz w:val="28"/>
          <w:szCs w:val="28"/>
        </w:rPr>
        <w:t>восполь</w:t>
      </w:r>
      <w:r>
        <w:rPr>
          <w:rFonts w:ascii="Times New Roman" w:hAnsi="Times New Roman" w:cs="Times New Roman"/>
          <w:sz w:val="28"/>
          <w:szCs w:val="28"/>
        </w:rPr>
        <w:t>зовались</w:t>
      </w:r>
      <w:r w:rsidRPr="004D27B3">
        <w:rPr>
          <w:rFonts w:ascii="Times New Roman" w:hAnsi="Times New Roman" w:cs="Times New Roman"/>
          <w:sz w:val="28"/>
          <w:szCs w:val="28"/>
        </w:rPr>
        <w:t xml:space="preserve"> оператором </w:t>
      </w:r>
      <w:r w:rsidRPr="004D27B3"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 w:rsidRPr="004D27B3">
        <w:rPr>
          <w:rFonts w:ascii="Times New Roman" w:hAnsi="Times New Roman" w:cs="Times New Roman"/>
          <w:sz w:val="28"/>
          <w:szCs w:val="28"/>
        </w:rPr>
        <w:t>.</w:t>
      </w:r>
    </w:p>
    <w:p w14:paraId="72997AE7" w14:textId="6AD81EDE" w:rsidR="00407044" w:rsidRPr="00BA3A71" w:rsidRDefault="000B5AA1" w:rsidP="004070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25088A" wp14:editId="79E54833">
            <wp:extent cx="5940425" cy="1673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45E" w14:textId="25687896" w:rsidR="000B5AA1" w:rsidRPr="001754BD" w:rsidRDefault="00407044" w:rsidP="000B5A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4F2052">
        <w:rPr>
          <w:rFonts w:ascii="Times New Roman" w:hAnsi="Times New Roman" w:cs="Times New Roman"/>
          <w:b/>
          <w:bCs/>
          <w:iCs/>
          <w:sz w:val="28"/>
          <w:szCs w:val="28"/>
        </w:rPr>
        <w:t>Листинг</w:t>
      </w:r>
    </w:p>
    <w:p w14:paraId="377A03F1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limiter //</w:t>
      </w:r>
    </w:p>
    <w:p w14:paraId="5EF60FE3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select </w:t>
      </w:r>
      <w:proofErr w:type="gramStart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ersion(</w:t>
      </w:r>
      <w:proofErr w:type="gramEnd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//</w:t>
      </w:r>
    </w:p>
    <w:p w14:paraId="20CC616A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3A9BE79C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EATE TABLE pokus (</w:t>
      </w:r>
    </w:p>
    <w:p w14:paraId="0A111DB9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number </w:t>
      </w:r>
      <w:proofErr w:type="gramStart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t(</w:t>
      </w:r>
      <w:proofErr w:type="gramEnd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1) NOT NULL,</w:t>
      </w:r>
    </w:p>
    <w:p w14:paraId="4DADF1B6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FIO </w:t>
      </w:r>
      <w:proofErr w:type="gramStart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rchar(</w:t>
      </w:r>
      <w:proofErr w:type="gramEnd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00) NOT NULL,</w:t>
      </w:r>
    </w:p>
    <w:p w14:paraId="251EB31A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product </w:t>
      </w:r>
      <w:proofErr w:type="gramStart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rchar(</w:t>
      </w:r>
      <w:proofErr w:type="gramEnd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00) NOT NULL,</w:t>
      </w:r>
    </w:p>
    <w:p w14:paraId="25C9BA13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price </w:t>
      </w:r>
      <w:proofErr w:type="gramStart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t(</w:t>
      </w:r>
      <w:proofErr w:type="gramEnd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255) NOT NULL,</w:t>
      </w:r>
    </w:p>
    <w:p w14:paraId="46F42545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category </w:t>
      </w:r>
      <w:proofErr w:type="gramStart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rchar(</w:t>
      </w:r>
      <w:proofErr w:type="gramEnd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00) NOT NULL,</w:t>
      </w:r>
    </w:p>
    <w:p w14:paraId="1F46B504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atributes </w:t>
      </w:r>
      <w:proofErr w:type="gramStart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rchar(</w:t>
      </w:r>
      <w:proofErr w:type="gramEnd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000) NOT NULL</w:t>
      </w:r>
    </w:p>
    <w:p w14:paraId="769B11F9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//</w:t>
      </w:r>
    </w:p>
    <w:p w14:paraId="360D6E26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1F595C33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CREATE PROCEDURE </w:t>
      </w:r>
      <w:proofErr w:type="gramStart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vs(</w:t>
      </w:r>
      <w:proofErr w:type="gramEnd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</w:p>
    <w:p w14:paraId="4232DDEE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EGIN</w:t>
      </w:r>
    </w:p>
    <w:p w14:paraId="3478BF4A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clare num int default 0;</w:t>
      </w:r>
    </w:p>
    <w:p w14:paraId="174F4CD5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declare n </w:t>
      </w:r>
      <w:proofErr w:type="gramStart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t(</w:t>
      </w:r>
      <w:proofErr w:type="gramEnd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1);</w:t>
      </w:r>
    </w:p>
    <w:p w14:paraId="58433DC7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declare name </w:t>
      </w:r>
      <w:proofErr w:type="gramStart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rchar(</w:t>
      </w:r>
      <w:proofErr w:type="gramEnd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00);</w:t>
      </w:r>
    </w:p>
    <w:p w14:paraId="26A5D030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declare pr </w:t>
      </w:r>
      <w:proofErr w:type="gramStart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rchar(</w:t>
      </w:r>
      <w:proofErr w:type="gramEnd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00);</w:t>
      </w:r>
    </w:p>
    <w:p w14:paraId="4230938F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lastRenderedPageBreak/>
        <w:t xml:space="preserve">declare price </w:t>
      </w:r>
      <w:proofErr w:type="gramStart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rchar(</w:t>
      </w:r>
      <w:proofErr w:type="gramEnd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00);</w:t>
      </w:r>
    </w:p>
    <w:p w14:paraId="5C99B1C9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declare cat </w:t>
      </w:r>
      <w:proofErr w:type="gramStart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rchar(</w:t>
      </w:r>
      <w:proofErr w:type="gramEnd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00);</w:t>
      </w:r>
    </w:p>
    <w:p w14:paraId="0F4647E3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declare at </w:t>
      </w:r>
      <w:proofErr w:type="gramStart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rchar(</w:t>
      </w:r>
      <w:proofErr w:type="gramEnd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000);</w:t>
      </w:r>
    </w:p>
    <w:p w14:paraId="1640771B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declare </w:t>
      </w:r>
      <w:proofErr w:type="gramStart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urs</w:t>
      </w:r>
      <w:proofErr w:type="gramEnd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cursor for</w:t>
      </w:r>
    </w:p>
    <w:p w14:paraId="4225FDA8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select </w:t>
      </w:r>
      <w:proofErr w:type="gramStart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.client</w:t>
      </w:r>
      <w:proofErr w:type="gramEnd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_number, c.client_name, p.product_name, p.product_price1, p.product_category, con.contr_atributes</w:t>
      </w:r>
    </w:p>
    <w:p w14:paraId="4680EE5F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rom client c</w:t>
      </w:r>
    </w:p>
    <w:p w14:paraId="5B459245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join product p on </w:t>
      </w:r>
      <w:proofErr w:type="gramStart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.client</w:t>
      </w:r>
      <w:proofErr w:type="gramEnd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_ID=p.product_client_ID</w:t>
      </w:r>
    </w:p>
    <w:p w14:paraId="17094027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join contract con on </w:t>
      </w:r>
      <w:proofErr w:type="gramStart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.client</w:t>
      </w:r>
      <w:proofErr w:type="gramEnd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_ID=con.contr_client_ID</w:t>
      </w:r>
    </w:p>
    <w:p w14:paraId="58EEDEE6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where </w:t>
      </w:r>
      <w:proofErr w:type="gramStart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.product</w:t>
      </w:r>
      <w:proofErr w:type="gramEnd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_price1 between 11000 and 50000;</w:t>
      </w:r>
    </w:p>
    <w:p w14:paraId="5EEA0960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clare continue handler for not found set num=1;</w:t>
      </w:r>
    </w:p>
    <w:p w14:paraId="53769053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pen curs;</w:t>
      </w:r>
    </w:p>
    <w:p w14:paraId="068BA1F0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et: loop</w:t>
      </w:r>
    </w:p>
    <w:p w14:paraId="35D0293D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etch curs into n, name, pr, price, cat, at;</w:t>
      </w:r>
    </w:p>
    <w:p w14:paraId="0DCAD3B8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f num then leave wet;</w:t>
      </w:r>
    </w:p>
    <w:p w14:paraId="3928E30E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d if;</w:t>
      </w:r>
    </w:p>
    <w:p w14:paraId="709B662D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sert into pokus</w:t>
      </w:r>
    </w:p>
    <w:p w14:paraId="14ABC13D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lues (n, name, pr, price, cat, at);</w:t>
      </w:r>
    </w:p>
    <w:p w14:paraId="1C21026D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d loop wet;</w:t>
      </w:r>
    </w:p>
    <w:p w14:paraId="3966CB17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ose curs;</w:t>
      </w:r>
    </w:p>
    <w:p w14:paraId="378A13BD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d//</w:t>
      </w:r>
    </w:p>
    <w:p w14:paraId="47240018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4B2468AB" w14:textId="77777777" w:rsidR="000B5AA1" w:rsidRPr="000B5AA1" w:rsidRDefault="000B5AA1" w:rsidP="000B5AA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call </w:t>
      </w:r>
      <w:proofErr w:type="gramStart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vs(</w:t>
      </w:r>
      <w:proofErr w:type="gramEnd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//</w:t>
      </w:r>
    </w:p>
    <w:p w14:paraId="2C358ADB" w14:textId="33E6D5A1" w:rsidR="00407044" w:rsidRPr="001754BD" w:rsidRDefault="000B5AA1" w:rsidP="00F530E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lect</w:t>
      </w:r>
      <w:r w:rsidRPr="001754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* </w:t>
      </w:r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rom</w:t>
      </w:r>
      <w:r w:rsidRPr="001754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0B5A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okus</w:t>
      </w:r>
      <w:proofErr w:type="spellEnd"/>
      <w:r w:rsidRPr="001754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//</w:t>
      </w:r>
    </w:p>
    <w:p w14:paraId="77EFDEE3" w14:textId="399E51BD" w:rsidR="00E9211E" w:rsidRPr="000B5AA1" w:rsidRDefault="000023E3" w:rsidP="000B5AA1">
      <w:pPr>
        <w:rPr>
          <w:rFonts w:ascii="Times New Roman" w:hAnsi="Times New Roman" w:cs="Times New Roman"/>
          <w:sz w:val="28"/>
        </w:rPr>
      </w:pPr>
      <w:r w:rsidRPr="00773ABF">
        <w:rPr>
          <w:rFonts w:ascii="Times New Roman" w:hAnsi="Times New Roman" w:cs="Times New Roman"/>
          <w:b/>
          <w:bCs/>
          <w:sz w:val="28"/>
        </w:rPr>
        <w:t xml:space="preserve">Вывод: </w:t>
      </w:r>
      <w:r>
        <w:rPr>
          <w:rFonts w:ascii="Times New Roman" w:hAnsi="Times New Roman" w:cs="Times New Roman"/>
          <w:sz w:val="28"/>
        </w:rPr>
        <w:t xml:space="preserve">в ходе лабораторной работы было изучено </w:t>
      </w:r>
      <w:r w:rsidR="008D3379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8D3379" w:rsidRPr="008D3379">
        <w:rPr>
          <w:rFonts w:ascii="Times New Roman" w:hAnsi="Times New Roman" w:cs="Times New Roman"/>
          <w:sz w:val="28"/>
        </w:rPr>
        <w:t>оздание простых запросов на выборк</w:t>
      </w:r>
      <w:r w:rsidR="008D3379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36"/>
        </w:rPr>
        <w:t>.</w:t>
      </w:r>
    </w:p>
    <w:sectPr w:rsidR="00E9211E" w:rsidRPr="000B5AA1" w:rsidSect="00531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52F2"/>
    <w:multiLevelType w:val="hybridMultilevel"/>
    <w:tmpl w:val="D4F2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21B"/>
    <w:multiLevelType w:val="hybridMultilevel"/>
    <w:tmpl w:val="780E2B7A"/>
    <w:lvl w:ilvl="0" w:tplc="04190001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AA14ABC"/>
    <w:multiLevelType w:val="hybridMultilevel"/>
    <w:tmpl w:val="C82026F0"/>
    <w:lvl w:ilvl="0" w:tplc="8C9EFBB8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9583DFF"/>
    <w:multiLevelType w:val="hybridMultilevel"/>
    <w:tmpl w:val="30CEB7E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38C3467E"/>
    <w:multiLevelType w:val="hybridMultilevel"/>
    <w:tmpl w:val="365C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45E44"/>
    <w:multiLevelType w:val="hybridMultilevel"/>
    <w:tmpl w:val="9992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77216"/>
    <w:multiLevelType w:val="hybridMultilevel"/>
    <w:tmpl w:val="EFAE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D68FA"/>
    <w:multiLevelType w:val="hybridMultilevel"/>
    <w:tmpl w:val="05D042C4"/>
    <w:lvl w:ilvl="0" w:tplc="F49821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68CB1009"/>
    <w:multiLevelType w:val="hybridMultilevel"/>
    <w:tmpl w:val="95542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276F3"/>
    <w:multiLevelType w:val="hybridMultilevel"/>
    <w:tmpl w:val="29DAEDA2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60A26BE"/>
    <w:multiLevelType w:val="hybridMultilevel"/>
    <w:tmpl w:val="442A5E56"/>
    <w:lvl w:ilvl="0" w:tplc="04190001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7B6E01BA"/>
    <w:multiLevelType w:val="hybridMultilevel"/>
    <w:tmpl w:val="C3FC424A"/>
    <w:lvl w:ilvl="0" w:tplc="8C9EFBB8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4645"/>
    <w:rsid w:val="000023E3"/>
    <w:rsid w:val="00010969"/>
    <w:rsid w:val="000306AD"/>
    <w:rsid w:val="00032B7C"/>
    <w:rsid w:val="00093134"/>
    <w:rsid w:val="000B5AA1"/>
    <w:rsid w:val="000E36F5"/>
    <w:rsid w:val="000E518B"/>
    <w:rsid w:val="00100917"/>
    <w:rsid w:val="00107114"/>
    <w:rsid w:val="00114429"/>
    <w:rsid w:val="001267CD"/>
    <w:rsid w:val="001754BD"/>
    <w:rsid w:val="00192408"/>
    <w:rsid w:val="001E425B"/>
    <w:rsid w:val="001E43AB"/>
    <w:rsid w:val="00200D10"/>
    <w:rsid w:val="00217A13"/>
    <w:rsid w:val="00240E59"/>
    <w:rsid w:val="00253F0E"/>
    <w:rsid w:val="00296EB0"/>
    <w:rsid w:val="002D7DF1"/>
    <w:rsid w:val="002E789F"/>
    <w:rsid w:val="002F00FE"/>
    <w:rsid w:val="00391A9E"/>
    <w:rsid w:val="00396AF8"/>
    <w:rsid w:val="003C7B50"/>
    <w:rsid w:val="00407044"/>
    <w:rsid w:val="004249D2"/>
    <w:rsid w:val="00424FD1"/>
    <w:rsid w:val="0044130E"/>
    <w:rsid w:val="0048250D"/>
    <w:rsid w:val="004B21CF"/>
    <w:rsid w:val="004D27B3"/>
    <w:rsid w:val="004F2052"/>
    <w:rsid w:val="0052196C"/>
    <w:rsid w:val="005319E5"/>
    <w:rsid w:val="00544AEA"/>
    <w:rsid w:val="00554E43"/>
    <w:rsid w:val="00554ED3"/>
    <w:rsid w:val="00567945"/>
    <w:rsid w:val="00570AFB"/>
    <w:rsid w:val="005A002F"/>
    <w:rsid w:val="005A3633"/>
    <w:rsid w:val="005A59ED"/>
    <w:rsid w:val="005C2648"/>
    <w:rsid w:val="005C5F7C"/>
    <w:rsid w:val="005F30AE"/>
    <w:rsid w:val="006B1736"/>
    <w:rsid w:val="006D0ABE"/>
    <w:rsid w:val="006E0DC3"/>
    <w:rsid w:val="00700338"/>
    <w:rsid w:val="00705669"/>
    <w:rsid w:val="00726F9F"/>
    <w:rsid w:val="00773ABF"/>
    <w:rsid w:val="007957BC"/>
    <w:rsid w:val="007D7363"/>
    <w:rsid w:val="00866301"/>
    <w:rsid w:val="00884ADF"/>
    <w:rsid w:val="008A3821"/>
    <w:rsid w:val="008C1875"/>
    <w:rsid w:val="008C1EEC"/>
    <w:rsid w:val="008C3110"/>
    <w:rsid w:val="008D3379"/>
    <w:rsid w:val="009016FC"/>
    <w:rsid w:val="00911434"/>
    <w:rsid w:val="00914985"/>
    <w:rsid w:val="009A4A61"/>
    <w:rsid w:val="009F4A15"/>
    <w:rsid w:val="00A0568B"/>
    <w:rsid w:val="00A33971"/>
    <w:rsid w:val="00A52B42"/>
    <w:rsid w:val="00A56A69"/>
    <w:rsid w:val="00A74645"/>
    <w:rsid w:val="00AA5AB4"/>
    <w:rsid w:val="00AA782C"/>
    <w:rsid w:val="00AD57F7"/>
    <w:rsid w:val="00B464F4"/>
    <w:rsid w:val="00BA3A71"/>
    <w:rsid w:val="00BB683A"/>
    <w:rsid w:val="00BC1DEB"/>
    <w:rsid w:val="00BF2137"/>
    <w:rsid w:val="00BF2DAB"/>
    <w:rsid w:val="00BF6AC6"/>
    <w:rsid w:val="00C667D6"/>
    <w:rsid w:val="00CC4C04"/>
    <w:rsid w:val="00CD0684"/>
    <w:rsid w:val="00CE4367"/>
    <w:rsid w:val="00CF4157"/>
    <w:rsid w:val="00D059BE"/>
    <w:rsid w:val="00D36BA3"/>
    <w:rsid w:val="00D40A56"/>
    <w:rsid w:val="00D454F1"/>
    <w:rsid w:val="00D642C5"/>
    <w:rsid w:val="00D65DB9"/>
    <w:rsid w:val="00D9670A"/>
    <w:rsid w:val="00DB459E"/>
    <w:rsid w:val="00E0751C"/>
    <w:rsid w:val="00E9211E"/>
    <w:rsid w:val="00E967B0"/>
    <w:rsid w:val="00EF3DD2"/>
    <w:rsid w:val="00F30C7D"/>
    <w:rsid w:val="00F317D5"/>
    <w:rsid w:val="00F530EF"/>
    <w:rsid w:val="00F868F6"/>
    <w:rsid w:val="00F87CF6"/>
    <w:rsid w:val="00F96453"/>
    <w:rsid w:val="00FB1374"/>
    <w:rsid w:val="00FD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B404"/>
  <w15:docId w15:val="{D38972D8-F827-4093-9AFD-A1651757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46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A7464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64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9211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E9211E"/>
    <w:rPr>
      <w:rFonts w:ascii="Times New Roman" w:eastAsia="Times New Roman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E921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1287-75BA-4201-A829-9824D0A6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7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ользователь</cp:lastModifiedBy>
  <cp:revision>51</cp:revision>
  <dcterms:created xsi:type="dcterms:W3CDTF">2023-04-05T12:37:00Z</dcterms:created>
  <dcterms:modified xsi:type="dcterms:W3CDTF">2024-04-16T17:34:00Z</dcterms:modified>
</cp:coreProperties>
</file>